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政治经济学教科书”讲座  第八讲  资本和剩余价值  资本主义的基本经济规律  蒙文</w:t>
      </w:r>
    </w:p>
    <w:p>
      <w:r>
        <w:rPr>
          <w:rFonts w:ascii="宋体" w:hAnsi="宋体" w:eastAsia="宋体"/>
          <w:sz w:val="24"/>
        </w:rPr>
        <w:t>宿景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政治经济学教科书”讲座  第八讲  资本和剩余价值  资本主义的基本经济规律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景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125.html</w:t>
      </w:r>
    </w:p>
    <w:p>
      <w:r>
        <w:t>更多相关图书推荐：https://www.jiaokey.com</w:t>
      </w:r>
    </w:p>
    <w:p>
      <w:r>
        <w:t>宿景芳 其他作品：https://www.jiaokey.com/tag/宿景芳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“政治经济学教科书”讲座  第八讲  资本和剩余价值  资本主义的基本经济规律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